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E008" w14:textId="1E954B18" w:rsidR="006B05D3" w:rsidRPr="00470724" w:rsidRDefault="006B05D3" w:rsidP="006B05D3">
      <w:pPr>
        <w:ind w:right="-1"/>
        <w:jc w:val="both"/>
        <w:rPr>
          <w:rFonts w:cs="Calibri"/>
          <w:b/>
          <w:sz w:val="22"/>
          <w:highlight w:val="green"/>
        </w:rPr>
      </w:pPr>
      <w:r w:rsidRPr="00470724">
        <w:rPr>
          <w:rFonts w:cs="Calibri"/>
          <w:b/>
          <w:sz w:val="22"/>
          <w:highlight w:val="green"/>
        </w:rPr>
        <w:t xml:space="preserve">VERSÃO DE </w:t>
      </w:r>
      <w:r>
        <w:rPr>
          <w:rFonts w:cs="Calibri"/>
          <w:b/>
          <w:sz w:val="22"/>
          <w:highlight w:val="green"/>
        </w:rPr>
        <w:t>2</w:t>
      </w:r>
      <w:r w:rsidR="00864751">
        <w:rPr>
          <w:rFonts w:cs="Calibri"/>
          <w:b/>
          <w:sz w:val="22"/>
          <w:highlight w:val="green"/>
        </w:rPr>
        <w:t>0</w:t>
      </w:r>
      <w:r>
        <w:rPr>
          <w:rFonts w:cs="Calibri"/>
          <w:b/>
          <w:sz w:val="22"/>
          <w:highlight w:val="green"/>
        </w:rPr>
        <w:t>_0</w:t>
      </w:r>
      <w:r w:rsidR="00864751">
        <w:rPr>
          <w:rFonts w:cs="Calibri"/>
          <w:b/>
          <w:sz w:val="22"/>
          <w:highlight w:val="green"/>
        </w:rPr>
        <w:t>9</w:t>
      </w:r>
      <w:r>
        <w:rPr>
          <w:rFonts w:cs="Calibri"/>
          <w:b/>
          <w:sz w:val="22"/>
          <w:highlight w:val="green"/>
        </w:rPr>
        <w:t>_2019</w:t>
      </w:r>
    </w:p>
    <w:p w14:paraId="7ED37A51" w14:textId="77777777" w:rsidR="00A712BF" w:rsidRDefault="00A712BF" w:rsidP="002F39B1">
      <w:pPr>
        <w:tabs>
          <w:tab w:val="left" w:pos="5529"/>
        </w:tabs>
        <w:ind w:left="-709" w:right="-717"/>
        <w:jc w:val="center"/>
        <w:rPr>
          <w:rFonts w:ascii="Arial" w:hAnsi="Arial" w:cs="Arial"/>
          <w:b/>
          <w:color w:val="FF0000"/>
          <w:sz w:val="22"/>
          <w:highlight w:val="darkBlue"/>
        </w:rPr>
      </w:pPr>
    </w:p>
    <w:p w14:paraId="120865BF" w14:textId="77777777" w:rsidR="00A712BF" w:rsidRPr="00A712BF" w:rsidRDefault="00A712BF" w:rsidP="00A712BF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FFFF"/>
          <w:sz w:val="22"/>
          <w:highlight w:val="darkYellow"/>
        </w:rPr>
      </w:pPr>
      <w:r w:rsidRPr="00A712BF">
        <w:rPr>
          <w:rFonts w:ascii="Arial" w:hAnsi="Arial" w:cs="Arial"/>
          <w:b/>
          <w:color w:val="FFFFFF"/>
          <w:sz w:val="22"/>
          <w:highlight w:val="darkYellow"/>
        </w:rPr>
        <w:t xml:space="preserve">Instruções: </w:t>
      </w:r>
    </w:p>
    <w:p w14:paraId="67340EA6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>Essa versão de arquivo está protegida contra alterações de layout de páginas, bem como da maioria dos campos que já estão traduzidos. Não altere o layout dos campos desprotegidos.</w:t>
      </w:r>
    </w:p>
    <w:p w14:paraId="5322F455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 xml:space="preserve">Obedeça, sempre que pertinente e possível, as orientações visíveis nos balões de comentário, vistos à margem direita do documento. </w:t>
      </w:r>
      <w:bookmarkStart w:id="0" w:name="_GoBack"/>
      <w:bookmarkEnd w:id="0"/>
    </w:p>
    <w:p w14:paraId="7F044EA5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 xml:space="preserve">Envie para revisão uma versão editável da tradução (em .doc, docx; não envie PDF) + o texto fonte em </w:t>
      </w:r>
      <w:r w:rsidRPr="00A712BF">
        <w:rPr>
          <w:rFonts w:cs="Arial"/>
          <w:b/>
          <w:color w:val="FFFFFF"/>
          <w:sz w:val="22"/>
          <w:highlight w:val="darkYellow"/>
          <w:u w:val="single"/>
        </w:rPr>
        <w:t>formato digital</w:t>
      </w:r>
      <w:r w:rsidRPr="00A712BF">
        <w:rPr>
          <w:rFonts w:cs="Arial"/>
          <w:b/>
          <w:color w:val="FFFFFF"/>
          <w:sz w:val="22"/>
          <w:highlight w:val="darkYellow"/>
        </w:rPr>
        <w:t xml:space="preserve"> em PDF ou JPG (se houver necessidade, </w:t>
      </w:r>
      <w:r w:rsidRPr="00A712BF">
        <w:rPr>
          <w:rFonts w:cs="Arial"/>
          <w:b/>
          <w:color w:val="FFFFFF"/>
          <w:sz w:val="22"/>
          <w:highlight w:val="darkYellow"/>
          <w:u w:val="single"/>
        </w:rPr>
        <w:t>escaneie o documento</w:t>
      </w:r>
      <w:r w:rsidRPr="00A712BF">
        <w:rPr>
          <w:rFonts w:cs="Arial"/>
          <w:b/>
          <w:color w:val="FFFFFF"/>
          <w:sz w:val="22"/>
          <w:highlight w:val="darkYellow"/>
        </w:rPr>
        <w:t>; não envie fotografia feita com celular ou câmera digital).</w:t>
      </w:r>
    </w:p>
    <w:p w14:paraId="634A141D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>No momento da verificação, o tradutor eliminará campos desnecessários à versão final, incluindo essas instruções, os balões de comentários e a marca d’água.</w:t>
      </w:r>
    </w:p>
    <w:p w14:paraId="2BF28643" w14:textId="77777777" w:rsidR="00A712BF" w:rsidRPr="002338C2" w:rsidRDefault="00A712BF" w:rsidP="00A712BF">
      <w:pPr>
        <w:rPr>
          <w:rFonts w:ascii="Arial" w:hAnsi="Arial" w:cs="Arial"/>
          <w:color w:val="FFFFFF"/>
          <w:sz w:val="26"/>
          <w:szCs w:val="26"/>
        </w:rPr>
      </w:pPr>
    </w:p>
    <w:tbl>
      <w:tblPr>
        <w:tblW w:w="964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6237"/>
        <w:gridCol w:w="1559"/>
      </w:tblGrid>
      <w:tr w:rsidR="00A712BF" w:rsidRPr="00A741E9" w14:paraId="68F8BBE1" w14:textId="77777777" w:rsidTr="004E592F">
        <w:tc>
          <w:tcPr>
            <w:tcW w:w="1844" w:type="dxa"/>
            <w:shd w:val="clear" w:color="auto" w:fill="auto"/>
            <w:vAlign w:val="center"/>
          </w:tcPr>
          <w:p w14:paraId="65B1740B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COAT OF ARMS OF BRAZIL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BDB85D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FEDERATIVE REPUBLIC OF BRAZIL</w:t>
            </w:r>
          </w:p>
          <w:p w14:paraId="0056B6FC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MINISTRY OF EDUCATION</w:t>
            </w:r>
          </w:p>
          <w:p w14:paraId="19B683F1" w14:textId="77777777" w:rsidR="00A712BF" w:rsidRPr="00A741E9" w:rsidRDefault="00A712BF" w:rsidP="00E52B60">
            <w:pPr>
              <w:jc w:val="center"/>
              <w:rPr>
                <w:rFonts w:ascii="Arial" w:hAnsi="Arial" w:cs="Arial"/>
              </w:rPr>
            </w:pPr>
            <w:r w:rsidRPr="00A741E9">
              <w:rPr>
                <w:rFonts w:ascii="Arial" w:hAnsi="Arial" w:cs="Arial"/>
                <w:lang w:val="en-GB"/>
              </w:rPr>
              <w:t>FEDERAL UNIVERSITY OF PARAIBA</w:t>
            </w:r>
          </w:p>
        </w:tc>
        <w:tc>
          <w:tcPr>
            <w:tcW w:w="1559" w:type="dxa"/>
            <w:vAlign w:val="center"/>
          </w:tcPr>
          <w:p w14:paraId="09F07658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UFPB CREST]</w:t>
            </w:r>
          </w:p>
        </w:tc>
      </w:tr>
    </w:tbl>
    <w:p w14:paraId="294C95B1" w14:textId="77777777" w:rsidR="00A712BF" w:rsidRPr="00A741E9" w:rsidRDefault="00A712BF" w:rsidP="00A712BF">
      <w:pPr>
        <w:jc w:val="center"/>
        <w:rPr>
          <w:rFonts w:ascii="Arial" w:hAnsi="Arial" w:cs="Arial"/>
          <w:lang w:val="en-GB"/>
        </w:rPr>
      </w:pPr>
    </w:p>
    <w:p w14:paraId="7A176304" w14:textId="77777777" w:rsidR="00A712BF" w:rsidRPr="00A741E9" w:rsidRDefault="00A712BF" w:rsidP="00A712BF">
      <w:pPr>
        <w:jc w:val="center"/>
        <w:rPr>
          <w:rFonts w:ascii="Arial" w:hAnsi="Arial" w:cs="Arial"/>
          <w:b/>
          <w:lang w:val="en-GB"/>
        </w:rPr>
      </w:pPr>
      <w:r w:rsidRPr="00A741E9">
        <w:rPr>
          <w:rFonts w:ascii="Arial" w:hAnsi="Arial" w:cs="Arial"/>
          <w:b/>
          <w:lang w:val="en-GB"/>
        </w:rPr>
        <w:t>DIPLOMA</w:t>
      </w:r>
    </w:p>
    <w:p w14:paraId="74DCFD74" w14:textId="77777777" w:rsidR="004C4CBE" w:rsidRPr="00DB5F08" w:rsidRDefault="004C4CBE" w:rsidP="00341E99">
      <w:pPr>
        <w:ind w:left="-284" w:right="-292"/>
        <w:jc w:val="both"/>
        <w:rPr>
          <w:b/>
          <w:sz w:val="26"/>
          <w:szCs w:val="26"/>
          <w:lang w:val="en-GB"/>
        </w:rPr>
      </w:pPr>
    </w:p>
    <w:p w14:paraId="5CF44EA3" w14:textId="7410C7C6" w:rsidR="00F50F91" w:rsidRDefault="004C4CBE" w:rsidP="00341E99">
      <w:pPr>
        <w:spacing w:line="360" w:lineRule="auto"/>
        <w:ind w:left="-284" w:right="-292"/>
        <w:jc w:val="both"/>
        <w:rPr>
          <w:sz w:val="26"/>
          <w:szCs w:val="26"/>
          <w:lang w:val="en-GB"/>
        </w:rPr>
      </w:pPr>
      <w:r w:rsidRPr="00DB5F08">
        <w:rPr>
          <w:sz w:val="26"/>
          <w:szCs w:val="26"/>
          <w:lang w:val="en-GB"/>
        </w:rPr>
        <w:t xml:space="preserve">The Rector of the Federal University of Paraiba, </w:t>
      </w:r>
      <w:r>
        <w:rPr>
          <w:sz w:val="26"/>
          <w:szCs w:val="26"/>
          <w:lang w:val="en-GB"/>
        </w:rPr>
        <w:t xml:space="preserve">confers </w:t>
      </w:r>
      <w:r w:rsidR="008401C4">
        <w:rPr>
          <w:sz w:val="26"/>
          <w:szCs w:val="26"/>
          <w:lang w:val="en-GB"/>
        </w:rPr>
        <w:t xml:space="preserve">the present diploma of </w:t>
      </w:r>
      <w:r w:rsidR="008401C4" w:rsidRPr="00C034A8">
        <w:rPr>
          <w:b/>
          <w:sz w:val="26"/>
          <w:szCs w:val="26"/>
          <w:lang w:val="en-GB"/>
        </w:rPr>
        <w:t>MASTER</w:t>
      </w:r>
      <w:r w:rsidR="008401C4">
        <w:rPr>
          <w:sz w:val="26"/>
          <w:szCs w:val="26"/>
          <w:lang w:val="en-GB"/>
        </w:rPr>
        <w:t xml:space="preserve"> in</w:t>
      </w:r>
      <w:r w:rsidR="008401C4" w:rsidRPr="00A8327C">
        <w:rPr>
          <w:sz w:val="26"/>
          <w:szCs w:val="26"/>
          <w:lang w:val="en-GB"/>
        </w:rPr>
        <w:t xml:space="preserve"> </w:t>
      </w:r>
      <w:permStart w:id="1995341665" w:edGrp="everyone"/>
      <w:r w:rsidR="009C26BC" w:rsidRPr="00BA3008">
        <w:rPr>
          <w:b/>
          <w:color w:val="FF0000"/>
          <w:sz w:val="26"/>
          <w:szCs w:val="26"/>
          <w:lang w:val="en-GB"/>
        </w:rPr>
        <w:t>ÁREA DO MESTRADO</w:t>
      </w:r>
      <w:permEnd w:id="1995341665"/>
      <w:r w:rsidR="009C26BC">
        <w:rPr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>on</w:t>
      </w:r>
      <w:r>
        <w:rPr>
          <w:sz w:val="26"/>
          <w:szCs w:val="26"/>
          <w:lang w:val="en-GB"/>
        </w:rPr>
        <w:t xml:space="preserve"> </w:t>
      </w:r>
      <w:permStart w:id="235038249" w:edGrp="everyone"/>
      <w:r w:rsidR="009C26BC" w:rsidRPr="00BA3008">
        <w:rPr>
          <w:b/>
          <w:color w:val="FF0000"/>
          <w:sz w:val="26"/>
          <w:szCs w:val="26"/>
          <w:lang w:val="en-GB"/>
        </w:rPr>
        <w:t>NOME D</w:t>
      </w:r>
      <w:r w:rsidR="00655CAE">
        <w:rPr>
          <w:b/>
          <w:color w:val="FF0000"/>
          <w:sz w:val="26"/>
          <w:szCs w:val="26"/>
          <w:lang w:val="en-GB"/>
        </w:rPr>
        <w:t>o/a</w:t>
      </w:r>
      <w:r w:rsidR="009C26BC" w:rsidRPr="00BA3008">
        <w:rPr>
          <w:b/>
          <w:color w:val="FF0000"/>
          <w:sz w:val="26"/>
          <w:szCs w:val="26"/>
          <w:lang w:val="en-GB"/>
        </w:rPr>
        <w:t xml:space="preserve"> </w:t>
      </w:r>
      <w:r w:rsidR="00655CAE">
        <w:rPr>
          <w:b/>
          <w:color w:val="FF0000"/>
          <w:sz w:val="26"/>
          <w:szCs w:val="26"/>
          <w:lang w:val="en-GB"/>
        </w:rPr>
        <w:t>diplomado/a</w:t>
      </w:r>
      <w:permEnd w:id="235038249"/>
      <w:r w:rsidRPr="00BA3008">
        <w:rPr>
          <w:b/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>Brazilian</w:t>
      </w:r>
      <w:r>
        <w:rPr>
          <w:sz w:val="26"/>
          <w:szCs w:val="26"/>
          <w:lang w:val="en-GB"/>
        </w:rPr>
        <w:t xml:space="preserve"> citizen</w:t>
      </w:r>
      <w:r w:rsidRPr="00DB5F08">
        <w:rPr>
          <w:sz w:val="26"/>
          <w:szCs w:val="26"/>
          <w:lang w:val="en-GB"/>
        </w:rPr>
        <w:t xml:space="preserve">, born on </w:t>
      </w:r>
      <w:permStart w:id="1844477562" w:edGrp="everyone"/>
      <w:r w:rsidR="00655CAE">
        <w:rPr>
          <w:color w:val="FF0000"/>
          <w:sz w:val="26"/>
          <w:szCs w:val="26"/>
          <w:lang w:val="en-US"/>
        </w:rPr>
        <w:t>data</w:t>
      </w:r>
      <w:commentRangeStart w:id="1"/>
      <w:commentRangeEnd w:id="1"/>
      <w:r w:rsidR="009C26BC">
        <w:rPr>
          <w:rStyle w:val="Refdecomentrio"/>
          <w:rFonts w:ascii="Times New Roman" w:eastAsia="Times New Roman" w:hAnsi="Times New Roman"/>
          <w:lang w:eastAsia="pt-BR"/>
        </w:rPr>
        <w:commentReference w:id="1"/>
      </w:r>
      <w:permEnd w:id="1844477562"/>
      <w:r w:rsidR="00A712BF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>in</w:t>
      </w:r>
      <w:r w:rsidR="00A712BF">
        <w:rPr>
          <w:sz w:val="26"/>
          <w:szCs w:val="26"/>
          <w:lang w:val="en-GB"/>
        </w:rPr>
        <w:t xml:space="preserve"> the city of </w:t>
      </w:r>
      <w:r w:rsidRPr="00DB5F08">
        <w:rPr>
          <w:sz w:val="26"/>
          <w:szCs w:val="26"/>
          <w:lang w:val="en-GB"/>
        </w:rPr>
        <w:t xml:space="preserve"> </w:t>
      </w:r>
      <w:permStart w:id="1365841956" w:edGrp="everyone"/>
      <w:r w:rsidR="00A712BF" w:rsidRPr="00244A38">
        <w:rPr>
          <w:color w:val="FF0000"/>
          <w:sz w:val="26"/>
          <w:szCs w:val="26"/>
          <w:lang w:val="en-GB"/>
        </w:rPr>
        <w:t>Cidade</w:t>
      </w:r>
      <w:permEnd w:id="1365841956"/>
      <w:r w:rsidR="00A712BF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(State of </w:t>
      </w:r>
      <w:permStart w:id="415645683" w:edGrp="everyone"/>
      <w:r w:rsidR="00A712BF" w:rsidRPr="00244A38">
        <w:rPr>
          <w:color w:val="FF0000"/>
          <w:sz w:val="26"/>
          <w:szCs w:val="26"/>
          <w:lang w:val="en-GB"/>
        </w:rPr>
        <w:t>Estado</w:t>
      </w:r>
      <w:r w:rsidR="00A712BF">
        <w:rPr>
          <w:color w:val="FF0000"/>
          <w:sz w:val="26"/>
          <w:szCs w:val="26"/>
          <w:lang w:val="en-GB"/>
        </w:rPr>
        <w:t xml:space="preserve"> – por extenso</w:t>
      </w:r>
      <w:permEnd w:id="415645683"/>
      <w:r w:rsidRPr="00DB5F08">
        <w:rPr>
          <w:sz w:val="26"/>
          <w:szCs w:val="26"/>
          <w:lang w:val="en-GB"/>
        </w:rPr>
        <w:t xml:space="preserve">), </w:t>
      </w:r>
      <w:r w:rsidR="00C374E7">
        <w:rPr>
          <w:sz w:val="26"/>
          <w:szCs w:val="26"/>
          <w:lang w:val="en-GB"/>
        </w:rPr>
        <w:t>ID</w:t>
      </w:r>
      <w:r w:rsidRPr="00DB5F08">
        <w:rPr>
          <w:sz w:val="26"/>
          <w:szCs w:val="26"/>
          <w:lang w:val="en-GB"/>
        </w:rPr>
        <w:t xml:space="preserve"> n</w:t>
      </w:r>
      <w:r>
        <w:rPr>
          <w:sz w:val="26"/>
          <w:szCs w:val="26"/>
          <w:lang w:val="en-GB"/>
        </w:rPr>
        <w:t xml:space="preserve">o. </w:t>
      </w:r>
      <w:permStart w:id="1488600229" w:edGrp="everyone"/>
      <w:r w:rsidR="009C26BC" w:rsidRPr="00244A38">
        <w:rPr>
          <w:color w:val="FF0000"/>
          <w:sz w:val="26"/>
          <w:szCs w:val="26"/>
          <w:lang w:val="en-GB"/>
        </w:rPr>
        <w:t>NÚMERO - ÓRGÃO/SIGLA ESTADO</w:t>
      </w:r>
      <w:permEnd w:id="1488600229"/>
      <w:r w:rsidRPr="00DB5F08">
        <w:rPr>
          <w:sz w:val="26"/>
          <w:szCs w:val="26"/>
          <w:lang w:val="en-GB"/>
        </w:rPr>
        <w:t xml:space="preserve">, </w:t>
      </w:r>
      <w:r w:rsidR="002F39B1">
        <w:rPr>
          <w:sz w:val="26"/>
          <w:szCs w:val="26"/>
          <w:lang w:val="en-GB"/>
        </w:rPr>
        <w:t>for meeting</w:t>
      </w:r>
      <w:r w:rsidR="00C034A8">
        <w:rPr>
          <w:sz w:val="26"/>
          <w:szCs w:val="26"/>
          <w:lang w:val="en-GB"/>
        </w:rPr>
        <w:t xml:space="preserve"> all the</w:t>
      </w:r>
      <w:r w:rsidR="00F50F91">
        <w:rPr>
          <w:sz w:val="26"/>
          <w:szCs w:val="26"/>
          <w:lang w:val="en-GB"/>
        </w:rPr>
        <w:t xml:space="preserve"> pertinent requirements to </w:t>
      </w:r>
      <w:r w:rsidR="00C034A8">
        <w:rPr>
          <w:sz w:val="26"/>
          <w:szCs w:val="26"/>
          <w:lang w:val="en-GB"/>
        </w:rPr>
        <w:t>obtain this</w:t>
      </w:r>
      <w:r w:rsidR="00F50F91">
        <w:rPr>
          <w:sz w:val="26"/>
          <w:szCs w:val="26"/>
          <w:lang w:val="en-GB"/>
        </w:rPr>
        <w:t xml:space="preserve"> degree, </w:t>
      </w:r>
      <w:r w:rsidR="008401C4">
        <w:rPr>
          <w:sz w:val="26"/>
          <w:szCs w:val="26"/>
          <w:lang w:val="en-GB"/>
        </w:rPr>
        <w:t>provided for</w:t>
      </w:r>
      <w:r w:rsidR="00F50F91">
        <w:rPr>
          <w:sz w:val="26"/>
          <w:szCs w:val="26"/>
          <w:lang w:val="en-GB"/>
        </w:rPr>
        <w:t xml:space="preserve"> in the Statute and General </w:t>
      </w:r>
      <w:r w:rsidR="00C034A8">
        <w:rPr>
          <w:sz w:val="26"/>
          <w:szCs w:val="26"/>
          <w:lang w:val="en-GB"/>
        </w:rPr>
        <w:t>Regulation</w:t>
      </w:r>
      <w:r w:rsidR="00F50F91">
        <w:rPr>
          <w:sz w:val="26"/>
          <w:szCs w:val="26"/>
          <w:lang w:val="en-GB"/>
        </w:rPr>
        <w:t xml:space="preserve"> of this University </w:t>
      </w:r>
      <w:r w:rsidR="00C034A8">
        <w:rPr>
          <w:sz w:val="26"/>
          <w:szCs w:val="26"/>
          <w:lang w:val="en-GB"/>
        </w:rPr>
        <w:t xml:space="preserve">for the full exercise of </w:t>
      </w:r>
      <w:permStart w:id="900232928" w:edGrp="everyone"/>
      <w:r w:rsidR="00C034A8" w:rsidRPr="00D217E1">
        <w:rPr>
          <w:color w:val="FF0000"/>
          <w:sz w:val="26"/>
          <w:szCs w:val="26"/>
          <w:lang w:val="en-GB"/>
        </w:rPr>
        <w:t>her</w:t>
      </w:r>
      <w:r w:rsidR="009C26BC" w:rsidRPr="00D217E1">
        <w:rPr>
          <w:color w:val="FF0000"/>
          <w:sz w:val="26"/>
          <w:szCs w:val="26"/>
          <w:lang w:val="en-GB"/>
        </w:rPr>
        <w:t>/his</w:t>
      </w:r>
      <w:permEnd w:id="900232928"/>
      <w:r w:rsidR="00C034A8" w:rsidRPr="009C26BC">
        <w:rPr>
          <w:color w:val="FF0000"/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 xml:space="preserve">legal rights and prerogatives set forth in the current legislation. </w:t>
      </w:r>
    </w:p>
    <w:p w14:paraId="2379BB07" w14:textId="4D5F929C" w:rsidR="004C4CBE" w:rsidRPr="00442230" w:rsidRDefault="00C034A8" w:rsidP="00341E99">
      <w:pPr>
        <w:ind w:left="-284" w:right="-292"/>
        <w:jc w:val="right"/>
        <w:rPr>
          <w:sz w:val="26"/>
          <w:szCs w:val="26"/>
        </w:rPr>
      </w:pPr>
      <w:r w:rsidRPr="00442230">
        <w:rPr>
          <w:sz w:val="26"/>
          <w:szCs w:val="26"/>
        </w:rPr>
        <w:t>UFPB</w:t>
      </w:r>
      <w:r w:rsidR="008401C4" w:rsidRPr="00442230">
        <w:rPr>
          <w:sz w:val="26"/>
          <w:szCs w:val="26"/>
        </w:rPr>
        <w:t>,</w:t>
      </w:r>
      <w:r w:rsidRPr="00442230">
        <w:rPr>
          <w:sz w:val="26"/>
          <w:szCs w:val="26"/>
        </w:rPr>
        <w:t xml:space="preserve"> Rector’s Office, </w:t>
      </w:r>
      <w:permStart w:id="1374246349" w:edGrp="everyone"/>
      <w:r w:rsidR="00655CAE">
        <w:rPr>
          <w:color w:val="FF0000"/>
          <w:sz w:val="26"/>
          <w:szCs w:val="26"/>
        </w:rPr>
        <w:t>data</w:t>
      </w:r>
      <w:commentRangeStart w:id="2"/>
      <w:commentRangeEnd w:id="2"/>
      <w:r w:rsidR="00442230">
        <w:rPr>
          <w:rStyle w:val="Refdecomentrio"/>
          <w:rFonts w:ascii="Times New Roman" w:eastAsia="Times New Roman" w:hAnsi="Times New Roman"/>
          <w:lang w:eastAsia="pt-BR"/>
        </w:rPr>
        <w:commentReference w:id="2"/>
      </w:r>
      <w:permEnd w:id="1374246349"/>
      <w:r w:rsidR="004C4CBE" w:rsidRPr="00442230">
        <w:rPr>
          <w:sz w:val="26"/>
          <w:szCs w:val="26"/>
        </w:rPr>
        <w:t xml:space="preserve">. </w:t>
      </w:r>
    </w:p>
    <w:p w14:paraId="1008C008" w14:textId="647B03F6" w:rsidR="004C4CBE" w:rsidRDefault="004C4CBE" w:rsidP="00341E99">
      <w:pPr>
        <w:ind w:left="-284" w:right="-292"/>
        <w:jc w:val="center"/>
        <w:rPr>
          <w:b/>
          <w:sz w:val="26"/>
          <w:szCs w:val="26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3260"/>
      </w:tblGrid>
      <w:tr w:rsidR="00442230" w14:paraId="040F139F" w14:textId="77777777" w:rsidTr="00341E99">
        <w:tc>
          <w:tcPr>
            <w:tcW w:w="3261" w:type="dxa"/>
            <w:vAlign w:val="center"/>
          </w:tcPr>
          <w:p w14:paraId="0AEEFEA5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286B116" w14:textId="77777777" w:rsidR="00442230" w:rsidRPr="00C034A8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34A8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0DABB18C" w14:textId="14B04858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The </w:t>
            </w:r>
            <w:r w:rsidR="002F39B1">
              <w:rPr>
                <w:sz w:val="26"/>
                <w:szCs w:val="26"/>
                <w:lang w:val="en-GB"/>
              </w:rPr>
              <w:t>Diplomate</w:t>
            </w:r>
          </w:p>
        </w:tc>
        <w:tc>
          <w:tcPr>
            <w:tcW w:w="3260" w:type="dxa"/>
            <w:vAlign w:val="center"/>
          </w:tcPr>
          <w:p w14:paraId="0EC704C8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2230" w:rsidRPr="00DF6764" w14:paraId="78EEB9D5" w14:textId="77777777" w:rsidTr="00341E99">
        <w:tc>
          <w:tcPr>
            <w:tcW w:w="3261" w:type="dxa"/>
            <w:vAlign w:val="center"/>
          </w:tcPr>
          <w:p w14:paraId="566997AE" w14:textId="77777777" w:rsidR="00442230" w:rsidRPr="005B73DF" w:rsidRDefault="00442230" w:rsidP="0044223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5B73DF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2BECDD42" w14:textId="77777777" w:rsidR="00442230" w:rsidRDefault="00442230" w:rsidP="00442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General Coordinator </w:t>
            </w:r>
          </w:p>
          <w:p w14:paraId="51707F9F" w14:textId="38F0E7CC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GB"/>
              </w:rPr>
              <w:t>of Graduate Studies</w:t>
            </w:r>
          </w:p>
        </w:tc>
        <w:tc>
          <w:tcPr>
            <w:tcW w:w="3119" w:type="dxa"/>
            <w:vAlign w:val="center"/>
          </w:tcPr>
          <w:p w14:paraId="63DCCDD4" w14:textId="0DCCA861" w:rsidR="00442230" w:rsidRDefault="00A712BF" w:rsidP="004C4CBE">
            <w:pPr>
              <w:jc w:val="center"/>
              <w:rPr>
                <w:b/>
                <w:sz w:val="26"/>
                <w:szCs w:val="26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NATIONAL SEAL OF BRAZIL]</w:t>
            </w:r>
          </w:p>
        </w:tc>
        <w:tc>
          <w:tcPr>
            <w:tcW w:w="3260" w:type="dxa"/>
            <w:vAlign w:val="center"/>
          </w:tcPr>
          <w:p w14:paraId="10713533" w14:textId="77777777" w:rsidR="00442230" w:rsidRPr="009C26BC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C26B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28D11A67" w14:textId="40E2F3B9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374E7">
              <w:rPr>
                <w:sz w:val="26"/>
                <w:szCs w:val="26"/>
                <w:lang w:val="en-US"/>
              </w:rPr>
              <w:t>Dean of Graduate Studies</w:t>
            </w:r>
            <w:r w:rsidR="0094276D">
              <w:rPr>
                <w:sz w:val="26"/>
                <w:szCs w:val="26"/>
                <w:lang w:val="en-US"/>
              </w:rPr>
              <w:t xml:space="preserve"> </w:t>
            </w:r>
            <w:permStart w:id="752497514" w:edGrp="everyone"/>
            <w:commentRangeStart w:id="3"/>
            <w:r w:rsidR="0094276D">
              <w:rPr>
                <w:sz w:val="26"/>
                <w:szCs w:val="26"/>
                <w:lang w:val="en-US"/>
              </w:rPr>
              <w:t>and Research Activities</w:t>
            </w:r>
            <w:commentRangeEnd w:id="3"/>
            <w:r w:rsidR="0094276D">
              <w:rPr>
                <w:rStyle w:val="Refdecomentrio"/>
                <w:rFonts w:ascii="Times New Roman" w:eastAsia="Times New Roman" w:hAnsi="Times New Roman"/>
                <w:lang w:eastAsia="pt-BR"/>
              </w:rPr>
              <w:commentReference w:id="3"/>
            </w:r>
            <w:permEnd w:id="752497514"/>
          </w:p>
        </w:tc>
      </w:tr>
    </w:tbl>
    <w:p w14:paraId="2FA57A40" w14:textId="3FA11257" w:rsidR="00C374E7" w:rsidRDefault="00C374E7" w:rsidP="00EE74AD">
      <w:pPr>
        <w:spacing w:before="39" w:line="242" w:lineRule="auto"/>
        <w:ind w:right="-398" w:hanging="284"/>
        <w:jc w:val="both"/>
        <w:rPr>
          <w:rFonts w:ascii="Times New Roman" w:eastAsia="Arial" w:hAnsi="Times New Roman"/>
          <w:b/>
          <w:sz w:val="22"/>
          <w:lang w:val="en-US"/>
        </w:rPr>
      </w:pPr>
      <w:r>
        <w:rPr>
          <w:rFonts w:ascii="Times New Roman" w:eastAsia="Arial" w:hAnsi="Times New Roman"/>
          <w:b/>
          <w:sz w:val="22"/>
          <w:lang w:val="en-US"/>
        </w:rPr>
        <w:t>_________________________________________________</w:t>
      </w:r>
      <w:r w:rsidR="00EE74AD">
        <w:rPr>
          <w:rFonts w:ascii="Times New Roman" w:eastAsia="Arial" w:hAnsi="Times New Roman"/>
          <w:b/>
          <w:sz w:val="22"/>
          <w:lang w:val="en-US"/>
        </w:rPr>
        <w:t>__</w:t>
      </w:r>
      <w:r>
        <w:rPr>
          <w:rFonts w:ascii="Times New Roman" w:eastAsia="Arial" w:hAnsi="Times New Roman"/>
          <w:b/>
          <w:sz w:val="22"/>
          <w:lang w:val="en-US"/>
        </w:rPr>
        <w:t>_____________________________________</w:t>
      </w:r>
    </w:p>
    <w:p w14:paraId="4C8CE709" w14:textId="77777777" w:rsidR="00021CA8" w:rsidRDefault="00021CA8" w:rsidP="00021CA8">
      <w:pPr>
        <w:spacing w:before="39"/>
        <w:ind w:right="-14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[</w:t>
      </w:r>
      <w:commentRangeStart w:id="4"/>
      <w:r>
        <w:rPr>
          <w:b/>
          <w:sz w:val="26"/>
          <w:szCs w:val="26"/>
          <w:lang w:val="en-US"/>
        </w:rPr>
        <w:t>OVERLEAF</w:t>
      </w:r>
      <w:commentRangeEnd w:id="4"/>
      <w:r>
        <w:rPr>
          <w:rStyle w:val="Refdecomentrio"/>
          <w:rFonts w:ascii="Times New Roman" w:eastAsia="Times New Roman" w:hAnsi="Times New Roman"/>
          <w:lang w:eastAsia="pt-BR"/>
        </w:rPr>
        <w:commentReference w:id="4"/>
      </w:r>
      <w:r>
        <w:rPr>
          <w:b/>
          <w:sz w:val="26"/>
          <w:szCs w:val="26"/>
          <w:lang w:val="en-US"/>
        </w:rPr>
        <w:t>]</w:t>
      </w:r>
    </w:p>
    <w:p w14:paraId="548833C3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0836A479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>
        <w:rPr>
          <w:b/>
          <w:sz w:val="22"/>
          <w:szCs w:val="26"/>
          <w:lang w:val="en-US"/>
        </w:rPr>
        <w:t>[COAT OF ARMS OF BRAZIL]</w:t>
      </w:r>
    </w:p>
    <w:p w14:paraId="33506743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MINISTRY OF EDUCATION</w:t>
      </w:r>
    </w:p>
    <w:p w14:paraId="2E963CBF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FEDERAL UNIVERSITY OF PARAÍBA</w:t>
      </w:r>
    </w:p>
    <w:p w14:paraId="54A54932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DEAN OF GRADUATE STUDIES </w:t>
      </w:r>
      <w:permStart w:id="1264989188" w:edGrp="everyone"/>
      <w:commentRangeStart w:id="6"/>
      <w:r>
        <w:rPr>
          <w:sz w:val="22"/>
          <w:szCs w:val="26"/>
          <w:lang w:val="en-US"/>
        </w:rPr>
        <w:t>AND RESEARCH ACTIVITIES</w:t>
      </w:r>
      <w:commentRangeEnd w:id="6"/>
      <w:r w:rsidR="0094276D">
        <w:rPr>
          <w:rStyle w:val="Refdecomentrio"/>
          <w:rFonts w:ascii="Times New Roman" w:eastAsia="Times New Roman" w:hAnsi="Times New Roman"/>
          <w:lang w:eastAsia="pt-BR"/>
        </w:rPr>
        <w:commentReference w:id="6"/>
      </w:r>
      <w:permEnd w:id="1264989188"/>
    </w:p>
    <w:p w14:paraId="63F5ECE3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THE RECORDS OFFICE</w:t>
      </w:r>
    </w:p>
    <w:p w14:paraId="6C8DA59E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DIPLOMAS ISSUANCE AND REGISTRATION OFFICE</w:t>
      </w:r>
    </w:p>
    <w:p w14:paraId="1117807C" w14:textId="77777777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</w:p>
    <w:p w14:paraId="4DA8BFAE" w14:textId="5B6A2DBD" w:rsidR="00021CA8" w:rsidRPr="00655CAE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lastRenderedPageBreak/>
        <w:t xml:space="preserve">Diploma registered under no. </w:t>
      </w:r>
      <w:permStart w:id="1612069069" w:edGrp="everyone"/>
      <w:r>
        <w:rPr>
          <w:sz w:val="22"/>
          <w:szCs w:val="26"/>
          <w:lang w:val="en-US"/>
        </w:rPr>
        <w:t>XXXX</w:t>
      </w:r>
      <w:permEnd w:id="1612069069"/>
      <w:r>
        <w:rPr>
          <w:sz w:val="22"/>
          <w:szCs w:val="26"/>
          <w:lang w:val="en-US"/>
        </w:rPr>
        <w:t xml:space="preserve">, book </w:t>
      </w:r>
      <w:permStart w:id="2017001661" w:edGrp="everyone"/>
      <w:r>
        <w:rPr>
          <w:sz w:val="22"/>
          <w:szCs w:val="26"/>
          <w:lang w:val="en-US"/>
        </w:rPr>
        <w:t>XXXXX</w:t>
      </w:r>
      <w:permEnd w:id="2017001661"/>
      <w:r>
        <w:rPr>
          <w:sz w:val="22"/>
          <w:szCs w:val="26"/>
          <w:lang w:val="en-US"/>
        </w:rPr>
        <w:t xml:space="preserve">, leaf </w:t>
      </w:r>
      <w:permStart w:id="1917146226" w:edGrp="everyone"/>
      <w:r>
        <w:rPr>
          <w:sz w:val="22"/>
          <w:szCs w:val="26"/>
          <w:lang w:val="en-US"/>
        </w:rPr>
        <w:t>XXXX</w:t>
      </w:r>
      <w:permEnd w:id="1917146226"/>
      <w:r>
        <w:rPr>
          <w:sz w:val="22"/>
          <w:szCs w:val="26"/>
          <w:lang w:val="en-US"/>
        </w:rPr>
        <w:t xml:space="preserve"> through delegation of powers, according to the </w:t>
      </w:r>
      <w:permStart w:id="1109727221" w:edGrp="everyone"/>
      <w:r>
        <w:rPr>
          <w:sz w:val="22"/>
          <w:szCs w:val="26"/>
          <w:lang w:val="en-US"/>
        </w:rPr>
        <w:t xml:space="preserve">Administrative Rule </w:t>
      </w:r>
      <w:r w:rsidR="00655CAE">
        <w:rPr>
          <w:sz w:val="22"/>
          <w:szCs w:val="26"/>
          <w:lang w:val="en-US"/>
        </w:rPr>
        <w:t xml:space="preserve">no. XXX </w:t>
      </w:r>
      <w:r>
        <w:rPr>
          <w:sz w:val="22"/>
          <w:szCs w:val="26"/>
          <w:lang w:val="en-US"/>
        </w:rPr>
        <w:t xml:space="preserve">of the Secretariat of Higher Education, </w:t>
      </w:r>
      <w:r w:rsidRPr="00655CAE">
        <w:rPr>
          <w:sz w:val="22"/>
          <w:szCs w:val="26"/>
          <w:lang w:val="en-US"/>
        </w:rPr>
        <w:t xml:space="preserve">of </w:t>
      </w:r>
      <w:commentRangeStart w:id="7"/>
      <w:r w:rsidR="00655CAE">
        <w:rPr>
          <w:sz w:val="22"/>
          <w:szCs w:val="26"/>
          <w:lang w:val="en-US"/>
        </w:rPr>
        <w:t>data</w:t>
      </w:r>
      <w:commentRangeEnd w:id="7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7"/>
      </w:r>
      <w:permEnd w:id="1109727221"/>
      <w:r w:rsidRPr="00655CAE">
        <w:rPr>
          <w:sz w:val="22"/>
          <w:szCs w:val="26"/>
          <w:lang w:val="en-US"/>
        </w:rPr>
        <w:t xml:space="preserve">. </w:t>
      </w:r>
    </w:p>
    <w:p w14:paraId="633E7CA6" w14:textId="77777777" w:rsidR="00021CA8" w:rsidRPr="00655CAE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5DCE5D9C" w14:textId="4369B65F" w:rsidR="00021CA8" w:rsidRPr="00820126" w:rsidRDefault="00021CA8" w:rsidP="00021CA8">
      <w:pPr>
        <w:ind w:right="112"/>
        <w:jc w:val="center"/>
        <w:rPr>
          <w:sz w:val="22"/>
          <w:szCs w:val="26"/>
          <w:lang w:val="en-US"/>
        </w:rPr>
      </w:pPr>
      <w:r w:rsidRPr="00820126">
        <w:rPr>
          <w:sz w:val="22"/>
          <w:szCs w:val="26"/>
          <w:lang w:val="en-US"/>
        </w:rPr>
        <w:t xml:space="preserve">Process no. </w:t>
      </w:r>
      <w:permStart w:id="622882623" w:edGrp="everyone"/>
      <w:r w:rsidR="00655CAE" w:rsidRPr="00820126">
        <w:rPr>
          <w:sz w:val="22"/>
          <w:szCs w:val="26"/>
          <w:lang w:val="en-US"/>
        </w:rPr>
        <w:t>XXXXX</w:t>
      </w:r>
      <w:r w:rsidRPr="00820126">
        <w:rPr>
          <w:sz w:val="22"/>
          <w:szCs w:val="26"/>
          <w:lang w:val="en-US"/>
        </w:rPr>
        <w:t>.</w:t>
      </w:r>
      <w:r w:rsidR="002F39B1" w:rsidRPr="00820126">
        <w:rPr>
          <w:sz w:val="22"/>
          <w:szCs w:val="26"/>
          <w:lang w:val="en-US"/>
        </w:rPr>
        <w:t>XXXXXX</w:t>
      </w:r>
      <w:r w:rsidRPr="00820126">
        <w:rPr>
          <w:sz w:val="22"/>
          <w:szCs w:val="26"/>
          <w:lang w:val="en-US"/>
        </w:rPr>
        <w:t>/</w:t>
      </w:r>
      <w:r w:rsidR="002F39B1" w:rsidRPr="00820126">
        <w:rPr>
          <w:sz w:val="22"/>
          <w:szCs w:val="26"/>
          <w:lang w:val="en-US"/>
        </w:rPr>
        <w:t>XX</w:t>
      </w:r>
      <w:r w:rsidRPr="00820126">
        <w:rPr>
          <w:sz w:val="22"/>
          <w:szCs w:val="26"/>
          <w:lang w:val="en-US"/>
        </w:rPr>
        <w:t>-</w:t>
      </w:r>
      <w:r w:rsidR="002F39B1" w:rsidRPr="00820126">
        <w:rPr>
          <w:sz w:val="22"/>
          <w:szCs w:val="26"/>
          <w:lang w:val="en-US"/>
        </w:rPr>
        <w:t>XX</w:t>
      </w:r>
      <w:permEnd w:id="622882623"/>
    </w:p>
    <w:p w14:paraId="50EA1CFC" w14:textId="77777777" w:rsidR="00021CA8" w:rsidRPr="00820126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4066DE4B" w14:textId="70C40F34" w:rsidR="00021CA8" w:rsidRDefault="00021CA8" w:rsidP="00021CA8">
      <w:pPr>
        <w:ind w:right="112"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João Pessoa, </w:t>
      </w:r>
      <w:permStart w:id="2143628423" w:edGrp="everyone"/>
      <w:commentRangeStart w:id="8"/>
      <w:r>
        <w:rPr>
          <w:sz w:val="22"/>
          <w:szCs w:val="26"/>
        </w:rPr>
        <w:t>data</w:t>
      </w:r>
      <w:commentRangeEnd w:id="8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8"/>
      </w:r>
      <w:permEnd w:id="2143628423"/>
      <w:r>
        <w:rPr>
          <w:sz w:val="22"/>
          <w:szCs w:val="26"/>
        </w:rPr>
        <w:t>.</w:t>
      </w:r>
    </w:p>
    <w:p w14:paraId="456AA88E" w14:textId="77777777" w:rsidR="00021CA8" w:rsidRDefault="00021CA8" w:rsidP="00021CA8">
      <w:pPr>
        <w:ind w:right="112"/>
        <w:jc w:val="both"/>
        <w:rPr>
          <w:sz w:val="22"/>
          <w:szCs w:val="26"/>
        </w:rPr>
      </w:pPr>
    </w:p>
    <w:p w14:paraId="27D12A1A" w14:textId="77777777" w:rsidR="00021CA8" w:rsidRDefault="00021CA8" w:rsidP="00021CA8">
      <w:pPr>
        <w:ind w:right="112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[SIGNATURE]</w:t>
      </w:r>
    </w:p>
    <w:p w14:paraId="1E48EB1C" w14:textId="77777777" w:rsidR="00021CA8" w:rsidRDefault="00021CA8" w:rsidP="00021CA8">
      <w:pPr>
        <w:ind w:right="112"/>
        <w:jc w:val="center"/>
        <w:rPr>
          <w:sz w:val="22"/>
          <w:szCs w:val="26"/>
        </w:rPr>
      </w:pPr>
      <w:permStart w:id="132804578" w:edGrp="everyone"/>
      <w:r>
        <w:rPr>
          <w:sz w:val="22"/>
          <w:szCs w:val="26"/>
        </w:rPr>
        <w:t>Márcia Cardoso de Souza</w:t>
      </w:r>
    </w:p>
    <w:p w14:paraId="6E704578" w14:textId="77777777" w:rsidR="00021CA8" w:rsidRPr="00820126" w:rsidRDefault="00021CA8" w:rsidP="00021CA8">
      <w:pPr>
        <w:ind w:right="112"/>
        <w:jc w:val="center"/>
        <w:rPr>
          <w:sz w:val="22"/>
          <w:szCs w:val="26"/>
          <w:lang w:val="en-US"/>
        </w:rPr>
      </w:pPr>
      <w:r w:rsidRPr="00820126">
        <w:rPr>
          <w:sz w:val="22"/>
          <w:szCs w:val="26"/>
          <w:lang w:val="en-US"/>
        </w:rPr>
        <w:t>Employee in Charge</w:t>
      </w:r>
    </w:p>
    <w:permEnd w:id="132804578"/>
    <w:p w14:paraId="6426048D" w14:textId="420707B2" w:rsidR="00021CA8" w:rsidRPr="00820126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2C853674" w14:textId="77777777" w:rsidR="00A720CE" w:rsidRPr="00820126" w:rsidRDefault="00A720CE" w:rsidP="00A720CE">
      <w:pPr>
        <w:ind w:right="112"/>
        <w:jc w:val="center"/>
        <w:rPr>
          <w:b/>
          <w:sz w:val="22"/>
          <w:szCs w:val="26"/>
          <w:lang w:val="en-US"/>
        </w:rPr>
      </w:pPr>
      <w:r w:rsidRPr="00820126">
        <w:rPr>
          <w:b/>
          <w:sz w:val="22"/>
          <w:szCs w:val="26"/>
          <w:lang w:val="en-US"/>
        </w:rPr>
        <w:t>[SIGNATURE]</w:t>
      </w:r>
    </w:p>
    <w:p w14:paraId="0D86DB42" w14:textId="77777777" w:rsidR="00A720CE" w:rsidRPr="00820126" w:rsidRDefault="00A720CE" w:rsidP="00A720CE">
      <w:pPr>
        <w:ind w:right="112"/>
        <w:jc w:val="center"/>
        <w:rPr>
          <w:sz w:val="22"/>
          <w:szCs w:val="26"/>
          <w:lang w:val="en-US"/>
        </w:rPr>
      </w:pPr>
      <w:permStart w:id="1297757259" w:edGrp="everyone"/>
      <w:r w:rsidRPr="00820126">
        <w:rPr>
          <w:sz w:val="22"/>
          <w:szCs w:val="26"/>
          <w:lang w:val="en-US"/>
        </w:rPr>
        <w:t>Márcia Cardoso de Souza</w:t>
      </w:r>
    </w:p>
    <w:p w14:paraId="099621A9" w14:textId="77777777" w:rsidR="00A720CE" w:rsidRPr="00820126" w:rsidRDefault="00A720CE" w:rsidP="00A720CE">
      <w:pPr>
        <w:ind w:right="112"/>
        <w:jc w:val="center"/>
        <w:rPr>
          <w:sz w:val="22"/>
          <w:szCs w:val="26"/>
          <w:lang w:val="en-US"/>
        </w:rPr>
      </w:pPr>
      <w:r w:rsidRPr="00820126">
        <w:rPr>
          <w:sz w:val="22"/>
          <w:szCs w:val="26"/>
          <w:lang w:val="en-US"/>
        </w:rPr>
        <w:t>Employee in Charge</w:t>
      </w:r>
    </w:p>
    <w:permEnd w:id="1297757259"/>
    <w:p w14:paraId="00D2DBEB" w14:textId="77777777" w:rsidR="00A720CE" w:rsidRPr="00820126" w:rsidRDefault="00A720CE" w:rsidP="00021CA8">
      <w:pPr>
        <w:ind w:right="112"/>
        <w:jc w:val="center"/>
        <w:rPr>
          <w:sz w:val="22"/>
          <w:szCs w:val="26"/>
          <w:lang w:val="en-US"/>
        </w:rPr>
      </w:pPr>
    </w:p>
    <w:p w14:paraId="21898E16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>
        <w:rPr>
          <w:b/>
          <w:sz w:val="22"/>
          <w:szCs w:val="26"/>
          <w:lang w:val="en-US"/>
        </w:rPr>
        <w:t>APOSTILLE</w:t>
      </w:r>
    </w:p>
    <w:p w14:paraId="351C94F2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248ACF2C" w14:textId="293AF266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We declare that </w:t>
      </w:r>
      <w:permStart w:id="751180829" w:edGrp="everyone"/>
      <w:r>
        <w:rPr>
          <w:b/>
          <w:sz w:val="22"/>
          <w:szCs w:val="26"/>
          <w:lang w:val="en-US"/>
        </w:rPr>
        <w:t>NOME</w:t>
      </w:r>
      <w:permEnd w:id="751180829"/>
      <w:r>
        <w:rPr>
          <w:sz w:val="22"/>
          <w:szCs w:val="26"/>
          <w:lang w:val="en-US"/>
        </w:rPr>
        <w:t xml:space="preserve"> defended her M.Sc. thesis in </w:t>
      </w:r>
      <w:permStart w:id="1413049569" w:edGrp="everyone"/>
      <w:r>
        <w:rPr>
          <w:b/>
          <w:sz w:val="22"/>
          <w:szCs w:val="26"/>
          <w:lang w:val="en-US"/>
        </w:rPr>
        <w:t>XXX</w:t>
      </w:r>
      <w:permEnd w:id="1413049569"/>
      <w:r>
        <w:rPr>
          <w:sz w:val="22"/>
          <w:szCs w:val="26"/>
          <w:lang w:val="en-US"/>
        </w:rPr>
        <w:t xml:space="preserve">, Concentration Area of </w:t>
      </w:r>
      <w:permStart w:id="1423644198" w:edGrp="everyone"/>
      <w:r>
        <w:rPr>
          <w:b/>
          <w:sz w:val="22"/>
          <w:szCs w:val="26"/>
          <w:lang w:val="en-US"/>
        </w:rPr>
        <w:t>XXXX</w:t>
      </w:r>
      <w:permEnd w:id="1423644198"/>
      <w:r>
        <w:rPr>
          <w:sz w:val="22"/>
          <w:szCs w:val="26"/>
          <w:lang w:val="en-US"/>
        </w:rPr>
        <w:t xml:space="preserve">, on </w:t>
      </w:r>
      <w:permStart w:id="777540400" w:edGrp="everyone"/>
      <w:commentRangeStart w:id="9"/>
      <w:r>
        <w:rPr>
          <w:sz w:val="22"/>
          <w:szCs w:val="26"/>
          <w:lang w:val="en-US"/>
        </w:rPr>
        <w:t>data</w:t>
      </w:r>
      <w:commentRangeEnd w:id="9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9"/>
      </w:r>
      <w:permEnd w:id="777540400"/>
      <w:r>
        <w:rPr>
          <w:sz w:val="22"/>
          <w:szCs w:val="26"/>
          <w:lang w:val="en-US"/>
        </w:rPr>
        <w:t xml:space="preserve">, for which she was </w:t>
      </w:r>
      <w:r>
        <w:rPr>
          <w:b/>
          <w:sz w:val="22"/>
          <w:szCs w:val="26"/>
          <w:lang w:val="en-US"/>
        </w:rPr>
        <w:t>APPROVED</w:t>
      </w:r>
      <w:r>
        <w:rPr>
          <w:sz w:val="22"/>
          <w:szCs w:val="26"/>
          <w:lang w:val="en-US"/>
        </w:rPr>
        <w:t xml:space="preserve">, as registered by the Program Collegiate Body on </w:t>
      </w:r>
      <w:permStart w:id="293557617" w:edGrp="everyone"/>
      <w:commentRangeStart w:id="10"/>
      <w:r>
        <w:rPr>
          <w:sz w:val="22"/>
          <w:szCs w:val="26"/>
          <w:lang w:val="en-US"/>
        </w:rPr>
        <w:t>data</w:t>
      </w:r>
      <w:commentRangeEnd w:id="10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10"/>
      </w:r>
      <w:permEnd w:id="293557617"/>
      <w:r>
        <w:rPr>
          <w:sz w:val="22"/>
          <w:szCs w:val="26"/>
          <w:lang w:val="en-US"/>
        </w:rPr>
        <w:t>, and has met all the current legal requirements to earn this Diploma.</w:t>
      </w:r>
    </w:p>
    <w:p w14:paraId="7C3A9ADB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6F53B586" w14:textId="77777777" w:rsidR="00021CA8" w:rsidRPr="00864751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 w:rsidRPr="00864751">
        <w:rPr>
          <w:b/>
          <w:sz w:val="22"/>
          <w:szCs w:val="26"/>
          <w:lang w:val="en-US"/>
        </w:rPr>
        <w:t>[SIGNATURE]</w:t>
      </w:r>
    </w:p>
    <w:p w14:paraId="7967BA28" w14:textId="77777777" w:rsidR="00021CA8" w:rsidRPr="00864751" w:rsidRDefault="00021CA8" w:rsidP="00021CA8">
      <w:pPr>
        <w:ind w:right="112"/>
        <w:jc w:val="center"/>
        <w:rPr>
          <w:sz w:val="22"/>
          <w:szCs w:val="26"/>
          <w:lang w:val="en-US"/>
        </w:rPr>
      </w:pPr>
      <w:permStart w:id="1255631683" w:edGrp="everyone"/>
      <w:r w:rsidRPr="00864751">
        <w:rPr>
          <w:sz w:val="22"/>
          <w:szCs w:val="26"/>
          <w:lang w:val="en-US"/>
        </w:rPr>
        <w:t>Prof. Lenilde Duarte de Sá</w:t>
      </w:r>
    </w:p>
    <w:p w14:paraId="1B5D80B4" w14:textId="77777777" w:rsidR="00021CA8" w:rsidRP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 w:rsidRPr="00021CA8">
        <w:rPr>
          <w:sz w:val="22"/>
          <w:szCs w:val="26"/>
          <w:lang w:val="en-US"/>
        </w:rPr>
        <w:t>Coordinator</w:t>
      </w:r>
    </w:p>
    <w:permEnd w:id="1255631683"/>
    <w:p w14:paraId="6D1F29B8" w14:textId="77777777" w:rsidR="00021CA8" w:rsidRP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5F9057C0" w14:textId="77777777" w:rsidR="00021CA8" w:rsidRPr="00021CA8" w:rsidRDefault="00021CA8" w:rsidP="00021CA8">
      <w:pPr>
        <w:ind w:left="708" w:right="112" w:firstLine="708"/>
        <w:rPr>
          <w:sz w:val="22"/>
          <w:szCs w:val="26"/>
          <w:lang w:val="en-US"/>
        </w:rPr>
      </w:pPr>
      <w:r w:rsidRPr="00021CA8">
        <w:rPr>
          <w:sz w:val="22"/>
          <w:szCs w:val="26"/>
          <w:lang w:val="en-US"/>
        </w:rPr>
        <w:t xml:space="preserve">Checked by: </w:t>
      </w:r>
    </w:p>
    <w:p w14:paraId="3F834DC5" w14:textId="77777777" w:rsidR="00021CA8" w:rsidRP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 w:rsidRPr="00021CA8">
        <w:rPr>
          <w:b/>
          <w:sz w:val="22"/>
          <w:szCs w:val="26"/>
          <w:lang w:val="en-US"/>
        </w:rPr>
        <w:t>[SIGNATURE]</w:t>
      </w:r>
    </w:p>
    <w:p w14:paraId="2B4B636C" w14:textId="77777777" w:rsidR="00021CA8" w:rsidRPr="00864751" w:rsidRDefault="00021CA8" w:rsidP="00021CA8">
      <w:pPr>
        <w:ind w:right="112"/>
        <w:jc w:val="center"/>
        <w:rPr>
          <w:sz w:val="22"/>
          <w:szCs w:val="26"/>
        </w:rPr>
      </w:pPr>
      <w:permStart w:id="1452305553" w:edGrp="everyone"/>
      <w:r w:rsidRPr="00864751">
        <w:rPr>
          <w:sz w:val="22"/>
          <w:szCs w:val="26"/>
        </w:rPr>
        <w:t>Prof. Isac Almeida de Medeiros</w:t>
      </w:r>
    </w:p>
    <w:p w14:paraId="0631EC72" w14:textId="77777777" w:rsidR="00021CA8" w:rsidRPr="00864751" w:rsidRDefault="00021CA8" w:rsidP="00021CA8">
      <w:pPr>
        <w:ind w:right="112"/>
        <w:jc w:val="center"/>
        <w:rPr>
          <w:sz w:val="22"/>
          <w:szCs w:val="26"/>
        </w:rPr>
      </w:pPr>
      <w:r w:rsidRPr="00864751">
        <w:rPr>
          <w:sz w:val="22"/>
          <w:szCs w:val="26"/>
        </w:rPr>
        <w:t>Provost</w:t>
      </w:r>
    </w:p>
    <w:permEnd w:id="1452305553"/>
    <w:p w14:paraId="44488C75" w14:textId="77777777" w:rsidR="00021CA8" w:rsidRPr="00864751" w:rsidRDefault="00021CA8" w:rsidP="00021CA8">
      <w:pPr>
        <w:ind w:right="112"/>
        <w:jc w:val="center"/>
        <w:rPr>
          <w:sz w:val="22"/>
          <w:szCs w:val="26"/>
        </w:rPr>
      </w:pPr>
    </w:p>
    <w:p w14:paraId="2E414371" w14:textId="23E4B154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The </w:t>
      </w:r>
      <w:r w:rsidR="004E29A5">
        <w:rPr>
          <w:sz w:val="22"/>
          <w:szCs w:val="26"/>
          <w:lang w:val="en-US"/>
        </w:rPr>
        <w:t xml:space="preserve">Graduate </w:t>
      </w:r>
      <w:r>
        <w:rPr>
          <w:sz w:val="22"/>
          <w:szCs w:val="26"/>
          <w:lang w:val="en-US"/>
        </w:rPr>
        <w:t xml:space="preserve">Program </w:t>
      </w:r>
      <w:r w:rsidR="004E29A5">
        <w:rPr>
          <w:sz w:val="22"/>
          <w:szCs w:val="26"/>
          <w:lang w:val="en-US"/>
        </w:rPr>
        <w:t>regarding</w:t>
      </w:r>
      <w:r>
        <w:rPr>
          <w:sz w:val="22"/>
          <w:szCs w:val="26"/>
          <w:lang w:val="en-US"/>
        </w:rPr>
        <w:t xml:space="preserve"> this Diploma was acknowledged by the </w:t>
      </w:r>
      <w:permStart w:id="1991008165" w:edGrp="everyone"/>
      <w:r>
        <w:rPr>
          <w:sz w:val="22"/>
          <w:szCs w:val="26"/>
          <w:lang w:val="en-US"/>
        </w:rPr>
        <w:t xml:space="preserve">MEC Administrative Rule no. </w:t>
      </w:r>
      <w:r w:rsidR="00655CAE">
        <w:rPr>
          <w:sz w:val="22"/>
          <w:szCs w:val="26"/>
          <w:lang w:val="en-US"/>
        </w:rPr>
        <w:t>XXX</w:t>
      </w:r>
      <w:r>
        <w:rPr>
          <w:sz w:val="22"/>
          <w:szCs w:val="26"/>
          <w:lang w:val="en-US"/>
        </w:rPr>
        <w:t xml:space="preserve"> of </w:t>
      </w:r>
      <w:commentRangeStart w:id="11"/>
      <w:r w:rsidR="00655CAE">
        <w:rPr>
          <w:sz w:val="22"/>
          <w:szCs w:val="26"/>
          <w:lang w:val="en-US"/>
        </w:rPr>
        <w:t>data</w:t>
      </w:r>
      <w:commentRangeEnd w:id="11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11"/>
      </w:r>
      <w:permEnd w:id="1991008165"/>
      <w:r>
        <w:rPr>
          <w:sz w:val="22"/>
          <w:szCs w:val="26"/>
          <w:lang w:val="en-US"/>
        </w:rPr>
        <w:t xml:space="preserve">, published in the Official Gazette of Brazil on </w:t>
      </w:r>
      <w:permStart w:id="2123325876" w:edGrp="everyone"/>
      <w:commentRangeStart w:id="12"/>
      <w:r w:rsidR="004E29A5">
        <w:rPr>
          <w:sz w:val="22"/>
          <w:szCs w:val="26"/>
          <w:lang w:val="en-US"/>
        </w:rPr>
        <w:t>data</w:t>
      </w:r>
      <w:commentRangeEnd w:id="12"/>
      <w:r w:rsidR="00655CAE">
        <w:rPr>
          <w:rStyle w:val="Refdecomentrio"/>
          <w:rFonts w:ascii="Times New Roman" w:eastAsia="Times New Roman" w:hAnsi="Times New Roman"/>
          <w:lang w:eastAsia="pt-BR"/>
        </w:rPr>
        <w:commentReference w:id="12"/>
      </w:r>
      <w:permEnd w:id="2123325876"/>
      <w:r>
        <w:rPr>
          <w:sz w:val="22"/>
          <w:szCs w:val="26"/>
          <w:lang w:val="en-US"/>
        </w:rPr>
        <w:t>.</w:t>
      </w:r>
    </w:p>
    <w:p w14:paraId="18C4FED9" w14:textId="77777777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</w:p>
    <w:p w14:paraId="58719888" w14:textId="77777777" w:rsidR="00021CA8" w:rsidRDefault="00021CA8" w:rsidP="00021CA8">
      <w:pPr>
        <w:ind w:right="-149"/>
        <w:jc w:val="both"/>
        <w:rPr>
          <w:b/>
          <w:sz w:val="26"/>
          <w:szCs w:val="26"/>
          <w:lang w:val="en-US"/>
        </w:rPr>
      </w:pPr>
      <w:r>
        <w:rPr>
          <w:sz w:val="22"/>
          <w:szCs w:val="26"/>
          <w:lang w:val="en-US"/>
        </w:rPr>
        <w:t>No seal required, as per change 58 to Law no. 3.519 of December 30, 1958.</w:t>
      </w:r>
    </w:p>
    <w:p w14:paraId="3DCC09EC" w14:textId="77777777" w:rsidR="00021CA8" w:rsidRDefault="00021CA8" w:rsidP="00A712BF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2ECFED56" w14:textId="20ECF6FD" w:rsidR="00A712BF" w:rsidRPr="00A741E9" w:rsidRDefault="00A712BF" w:rsidP="004E29A5">
      <w:pPr>
        <w:pBdr>
          <w:top w:val="single" w:sz="4" w:space="1" w:color="auto"/>
        </w:pBd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79D0BFE6" w14:textId="77777777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585EDB94" w14:textId="6F2A02FB" w:rsidR="00A712BF" w:rsidRPr="00655CAE" w:rsidRDefault="00A712BF" w:rsidP="00A712BF">
      <w:pPr>
        <w:ind w:left="-284" w:right="-286"/>
        <w:jc w:val="both"/>
        <w:rPr>
          <w:rFonts w:ascii="Arial" w:eastAsia="Arial" w:hAnsi="Arial" w:cs="Arial"/>
          <w:bCs/>
          <w:color w:val="385623"/>
          <w:sz w:val="20"/>
          <w:szCs w:val="20"/>
          <w:lang w:val="en-US"/>
        </w:rPr>
      </w:pPr>
      <w:r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 xml:space="preserve">The translator has not sighted the </w:t>
      </w:r>
      <w:r w:rsidRPr="00820126">
        <w:rPr>
          <w:lang w:val="en-US"/>
        </w:rPr>
        <w:t>original</w:t>
      </w:r>
      <w:r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 xml:space="preserve"> document and has produced this translation on a photocopied/scanned source text</w:t>
      </w:r>
      <w:r w:rsidR="002F39B1"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 xml:space="preserve"> provided by the client</w:t>
      </w:r>
      <w:r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; trust the veracity/legality of the source text at your discretion</w:t>
      </w:r>
      <w:r w:rsidRPr="00655CAE">
        <w:rPr>
          <w:rFonts w:ascii="Arial" w:eastAsia="Arial" w:hAnsi="Arial" w:cs="Arial"/>
          <w:bCs/>
          <w:sz w:val="20"/>
          <w:szCs w:val="20"/>
          <w:lang w:val="en-US"/>
        </w:rPr>
        <w:t>;</w:t>
      </w:r>
      <w:r w:rsidRPr="00655CAE">
        <w:rPr>
          <w:rFonts w:ascii="Arial" w:eastAsia="Arial" w:hAnsi="Arial" w:cs="Arial"/>
          <w:bCs/>
          <w:color w:val="538135"/>
          <w:sz w:val="20"/>
          <w:szCs w:val="20"/>
          <w:lang w:val="en-US"/>
        </w:rPr>
        <w:t xml:space="preserve"> </w:t>
      </w:r>
      <w:r w:rsidRPr="00655CAE">
        <w:rPr>
          <w:rFonts w:ascii="Arial" w:eastAsia="Arial" w:hAnsi="Arial" w:cs="Arial"/>
          <w:bCs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;</w:t>
      </w:r>
    </w:p>
    <w:p w14:paraId="4A1AB4E0" w14:textId="77777777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7D99D5BB" w14:textId="5E6AFA5D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5C4062">
        <w:rPr>
          <w:rFonts w:ascii="Arial" w:eastAsia="Arial" w:hAnsi="Arial" w:cs="Arial"/>
          <w:sz w:val="20"/>
          <w:szCs w:val="20"/>
          <w:lang w:val="en-US"/>
        </w:rPr>
        <w:t>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11A95767" w14:textId="77777777" w:rsidR="00A712BF" w:rsidRPr="00655CAE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bCs/>
          <w:color w:val="385623"/>
          <w:sz w:val="20"/>
          <w:szCs w:val="20"/>
          <w:lang w:val="en-US"/>
        </w:rPr>
      </w:pPr>
      <w:r w:rsidRPr="00655CAE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288AD69F" w14:textId="77777777" w:rsidR="00A712BF" w:rsidRPr="000C3A39" w:rsidRDefault="00A712BF" w:rsidP="00A712BF">
      <w:pPr>
        <w:spacing w:before="39" w:line="242" w:lineRule="auto"/>
        <w:ind w:left="567" w:right="566"/>
        <w:jc w:val="both"/>
        <w:rPr>
          <w:rFonts w:eastAsia="Arial" w:cs="Calibri"/>
          <w:sz w:val="22"/>
          <w:lang w:val="en-US"/>
        </w:rPr>
      </w:pPr>
    </w:p>
    <w:p w14:paraId="0370B36F" w14:textId="5B1F2C27" w:rsidR="00FC7D8B" w:rsidRPr="00C374E7" w:rsidRDefault="00A712BF" w:rsidP="005D3123">
      <w:pPr>
        <w:spacing w:before="39" w:line="242" w:lineRule="auto"/>
        <w:ind w:left="-284" w:right="-292"/>
        <w:jc w:val="both"/>
        <w:rPr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lastRenderedPageBreak/>
        <w:t>Translated at the International Office, Federal University of Paraíba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  <w:r w:rsidR="00655CAE" w:rsidRPr="00655CAE">
        <w:rPr>
          <w:rFonts w:ascii="Tox Typewriter" w:eastAsia="Arial" w:hAnsi="Tox Typewriter"/>
          <w:sz w:val="23"/>
          <w:szCs w:val="23"/>
          <w:lang w:val="en-US"/>
        </w:rPr>
        <w:t>I hereunto set my hand and stamp.</w:t>
      </w:r>
    </w:p>
    <w:sectPr w:rsidR="00FC7D8B" w:rsidRPr="00C374E7" w:rsidSect="00341E99">
      <w:headerReference w:type="default" r:id="rId11"/>
      <w:footerReference w:type="default" r:id="rId12"/>
      <w:pgSz w:w="11900" w:h="16840" w:code="9"/>
      <w:pgMar w:top="1134" w:right="1418" w:bottom="1134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3:00Z" w:initials="w">
    <w:p w14:paraId="66C0A39F" w14:textId="77777777" w:rsidR="009C26BC" w:rsidRDefault="009C26BC" w:rsidP="009C26BC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January 27, 1993”</w:t>
      </w:r>
    </w:p>
  </w:comment>
  <w:comment w:id="2" w:author="AAI/UFPB Caio Martino" w:date="2018-02-07T10:23:00Z" w:initials="w">
    <w:p w14:paraId="46B308DE" w14:textId="77777777" w:rsidR="00442230" w:rsidRDefault="00442230" w:rsidP="00442230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July 27, 2012”</w:t>
      </w:r>
    </w:p>
  </w:comment>
  <w:comment w:id="3" w:author="Caio Cesar Martino" w:date="2019-07-01T10:36:00Z" w:initials="CCM">
    <w:p w14:paraId="148FB30E" w14:textId="77777777" w:rsidR="0094276D" w:rsidRDefault="0094276D" w:rsidP="0094276D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Tradução para “Pró-reitoria de Pós-Graduação e Extensão”.</w:t>
      </w:r>
    </w:p>
    <w:p w14:paraId="29B9A11E" w14:textId="6C8B388C" w:rsidR="0094276D" w:rsidRDefault="0094276D" w:rsidP="0094276D">
      <w:pPr>
        <w:pStyle w:val="Textodecomentrio"/>
      </w:pPr>
      <w:r>
        <w:rPr>
          <w:rStyle w:val="Refdecomentrio"/>
        </w:rPr>
        <w:t>Caso o seu documento não tenha “e Extensão”, retirar o segmento correspondente na tradução</w:t>
      </w:r>
    </w:p>
  </w:comment>
  <w:comment w:id="4" w:author="Caio Cesar Martino" w:date="2018-10-09T10:19:00Z" w:initials="CCM">
    <w:p w14:paraId="0F28560D" w14:textId="77777777" w:rsidR="00021CA8" w:rsidRDefault="00021CA8" w:rsidP="00021CA8">
      <w:pPr>
        <w:pStyle w:val="Textodecomentrio"/>
      </w:pPr>
      <w:r>
        <w:rPr>
          <w:rStyle w:val="Refdecomentrio"/>
        </w:rPr>
        <w:annotationRef/>
      </w:r>
      <w:r>
        <w:t xml:space="preserve">O conteúdo e a disposição das informações constantes no verso do diploma podem variar, a depender de quando o documento tenha sido emitido. </w:t>
      </w:r>
    </w:p>
    <w:p w14:paraId="5DC704F6" w14:textId="77777777" w:rsidR="00021CA8" w:rsidRDefault="00021CA8" w:rsidP="00021CA8">
      <w:pPr>
        <w:pStyle w:val="Textodecomentrio"/>
      </w:pPr>
      <w:r>
        <w:t>Caso tais diferenças</w:t>
      </w:r>
      <w:r w:rsidRPr="00B57917">
        <w:t xml:space="preserve"> </w:t>
      </w:r>
      <w:r>
        <w:t>ocorram, elas serão ajustadas pelo tradutor da AAI.</w:t>
      </w:r>
    </w:p>
    <w:p w14:paraId="6BEE3A9C" w14:textId="77777777" w:rsidR="004C1E42" w:rsidRDefault="004C1E42" w:rsidP="00021CA8">
      <w:pPr>
        <w:pStyle w:val="Textodecomentrio"/>
      </w:pPr>
      <w:bookmarkStart w:id="5" w:name="_Hlk526844110"/>
    </w:p>
    <w:p w14:paraId="7BB16164" w14:textId="361D7DC5" w:rsidR="004C1E42" w:rsidRDefault="004C1E42" w:rsidP="00021CA8">
      <w:pPr>
        <w:pStyle w:val="Textodecomentrio"/>
      </w:pPr>
      <w:r>
        <w:t>Os campos que puderem ser alterados, desde que haja correspondência com a sua versão do documento, poderão e deverão ser preenchidos/traduzidos.</w:t>
      </w:r>
      <w:bookmarkEnd w:id="5"/>
    </w:p>
  </w:comment>
  <w:comment w:id="6" w:author="Caio Cesar Martino" w:date="2019-07-01T10:38:00Z" w:initials="CCM">
    <w:p w14:paraId="2E941542" w14:textId="77777777" w:rsidR="0094276D" w:rsidRDefault="0094276D" w:rsidP="0094276D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Tradução para “Pró-reitoria de Pós-Graduação e Extensão”.</w:t>
      </w:r>
    </w:p>
    <w:p w14:paraId="02005CCC" w14:textId="77777777" w:rsidR="0094276D" w:rsidRDefault="0094276D" w:rsidP="0094276D">
      <w:pPr>
        <w:pStyle w:val="Textodecomentrio"/>
      </w:pPr>
      <w:r>
        <w:rPr>
          <w:rStyle w:val="Refdecomentrio"/>
        </w:rPr>
        <w:t>Caso o seu documento não tenha “e Extensão”, retirar o segmento correspondente na tradução</w:t>
      </w:r>
    </w:p>
    <w:p w14:paraId="3DFC8970" w14:textId="1C3168F4" w:rsidR="0094276D" w:rsidRDefault="0094276D">
      <w:pPr>
        <w:pStyle w:val="Textodecomentrio"/>
      </w:pPr>
    </w:p>
  </w:comment>
  <w:comment w:id="7" w:author="Caio Cesar Martino" w:date="2019-07-01T10:29:00Z" w:initials="CCM">
    <w:p w14:paraId="13699649" w14:textId="66D4CCA3" w:rsidR="00655CAE" w:rsidRPr="00DF6764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8" w:author="Caio Cesar Martino" w:date="2019-07-01T10:30:00Z" w:initials="CCM">
    <w:p w14:paraId="2C789CAD" w14:textId="1379DBDF" w:rsidR="00655CAE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9" w:author="Caio Cesar Martino" w:date="2019-07-01T10:30:00Z" w:initials="CCM">
    <w:p w14:paraId="0785DC35" w14:textId="630FF5E3" w:rsidR="00655CAE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10" w:author="Caio Cesar Martino" w:date="2019-07-01T10:30:00Z" w:initials="CCM">
    <w:p w14:paraId="141AF42F" w14:textId="19769C6B" w:rsidR="00655CAE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11" w:author="Caio Cesar Martino" w:date="2019-07-01T10:31:00Z" w:initials="CCM">
    <w:p w14:paraId="1773A71B" w14:textId="50B48ECC" w:rsidR="00655CAE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  <w:comment w:id="12" w:author="Caio Cesar Martino" w:date="2019-07-01T10:31:00Z" w:initials="CCM">
    <w:p w14:paraId="192E8843" w14:textId="6B7608B3" w:rsidR="00655CAE" w:rsidRDefault="00655CAE">
      <w:pPr>
        <w:pStyle w:val="Textodecomentrio"/>
      </w:pPr>
      <w:r>
        <w:rPr>
          <w:rStyle w:val="Refdecomentrio"/>
        </w:rPr>
        <w:annotationRef/>
      </w:r>
      <w:r>
        <w:t>Por exemplo: “January 27, 1993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0A39F" w15:done="0"/>
  <w15:commentEx w15:paraId="46B308DE" w15:done="0"/>
  <w15:commentEx w15:paraId="29B9A11E" w15:done="0"/>
  <w15:commentEx w15:paraId="7BB16164" w15:done="0"/>
  <w15:commentEx w15:paraId="3DFC8970" w15:done="0"/>
  <w15:commentEx w15:paraId="13699649" w15:done="0"/>
  <w15:commentEx w15:paraId="2C789CAD" w15:done="0"/>
  <w15:commentEx w15:paraId="0785DC35" w15:done="0"/>
  <w15:commentEx w15:paraId="141AF42F" w15:done="0"/>
  <w15:commentEx w15:paraId="1773A71B" w15:done="0"/>
  <w15:commentEx w15:paraId="192E88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0A39F" w16cid:durableId="20C463FD"/>
  <w16cid:commentId w16cid:paraId="46B308DE" w16cid:durableId="20C463FE"/>
  <w16cid:commentId w16cid:paraId="29B9A11E" w16cid:durableId="20C460B1"/>
  <w16cid:commentId w16cid:paraId="7BB16164" w16cid:durableId="1F66FF35"/>
  <w16cid:commentId w16cid:paraId="3DFC8970" w16cid:durableId="20C4611A"/>
  <w16cid:commentId w16cid:paraId="13699649" w16cid:durableId="20C45F1C"/>
  <w16cid:commentId w16cid:paraId="2C789CAD" w16cid:durableId="20C45F34"/>
  <w16cid:commentId w16cid:paraId="0785DC35" w16cid:durableId="20C45F45"/>
  <w16cid:commentId w16cid:paraId="141AF42F" w16cid:durableId="20C45F5A"/>
  <w16cid:commentId w16cid:paraId="1773A71B" w16cid:durableId="20C45F7D"/>
  <w16cid:commentId w16cid:paraId="192E8843" w16cid:durableId="20C45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88E5" w14:textId="77777777" w:rsidR="006266F5" w:rsidRDefault="006266F5">
      <w:r>
        <w:separator/>
      </w:r>
    </w:p>
  </w:endnote>
  <w:endnote w:type="continuationSeparator" w:id="0">
    <w:p w14:paraId="2FEFAED4" w14:textId="77777777" w:rsidR="006266F5" w:rsidRDefault="0062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2965" w14:textId="459AD7C8" w:rsidR="00CC31AD" w:rsidRDefault="00CC31AD" w:rsidP="00CC31AD">
    <w:pPr>
      <w:pStyle w:val="Standard"/>
      <w:rPr>
        <w:rFonts w:ascii="Berlin Sans FB Demi" w:hAnsi="Berlin Sans FB Demi"/>
      </w:rPr>
    </w:pPr>
    <w:bookmarkStart w:id="15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15"/>
  <w:p w14:paraId="7A6C105B" w14:textId="08A050E5" w:rsidR="00CC31AD" w:rsidRPr="00E544BF" w:rsidRDefault="00CC31AD" w:rsidP="00CC31A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E0EF1">
      <w:rPr>
        <w:rFonts w:ascii="Berlin Sans FB Demi" w:hAnsi="Berlin Sans FB Demi"/>
        <w:noProof/>
      </w:rPr>
      <w:t>2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Pr="00E002C3">
      <w:rPr>
        <w:rFonts w:ascii="Berlin Sans FB Demi" w:hAnsi="Berlin Sans FB Demi"/>
        <w:noProof/>
        <w:color w:val="FF0000"/>
        <w:highlight w:val="yellow"/>
      </w:rPr>
      <w:t>2</w:t>
    </w:r>
  </w:p>
  <w:p w14:paraId="41D5ED13" w14:textId="77777777" w:rsidR="00523C3B" w:rsidRPr="00093213" w:rsidRDefault="00523C3B" w:rsidP="00093213">
    <w:pPr>
      <w:pStyle w:val="Rodap"/>
      <w:tabs>
        <w:tab w:val="clear" w:pos="4320"/>
        <w:tab w:val="clear" w:pos="8640"/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093213">
      <w:rPr>
        <w:rFonts w:ascii="Arial" w:eastAsia="Times New Roman" w:hAnsi="Arial" w:cs="Arial"/>
        <w:sz w:val="16"/>
        <w:szCs w:val="16"/>
        <w:lang w:eastAsia="ar-SA"/>
      </w:rPr>
      <w:t>Universidade Federal da Paraíba</w:t>
    </w:r>
  </w:p>
  <w:p w14:paraId="46F4C90B" w14:textId="77777777" w:rsidR="00523C3B" w:rsidRPr="00093213" w:rsidRDefault="00523C3B" w:rsidP="00093213">
    <w:pPr>
      <w:pStyle w:val="Rodap"/>
      <w:tabs>
        <w:tab w:val="clear" w:pos="4320"/>
        <w:tab w:val="clear" w:pos="8640"/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093213">
      <w:rPr>
        <w:rFonts w:ascii="Arial" w:eastAsia="Times New Roman" w:hAnsi="Arial" w:cs="Arial"/>
        <w:sz w:val="16"/>
        <w:szCs w:val="16"/>
        <w:lang w:eastAsia="ar-SA"/>
      </w:rPr>
      <w:t xml:space="preserve">Agência UFPB de Cooperação Internacional </w:t>
    </w:r>
  </w:p>
  <w:p w14:paraId="37D18E5A" w14:textId="77777777" w:rsidR="00523C3B" w:rsidRPr="00093213" w:rsidRDefault="00523C3B" w:rsidP="00093213">
    <w:pPr>
      <w:pStyle w:val="Rodap"/>
      <w:tabs>
        <w:tab w:val="clear" w:pos="4320"/>
        <w:tab w:val="clear" w:pos="8640"/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093213">
      <w:rPr>
        <w:rFonts w:ascii="Arial" w:eastAsia="Times New Roman" w:hAnsi="Arial" w:cs="Arial"/>
        <w:sz w:val="16"/>
        <w:szCs w:val="16"/>
        <w:lang w:eastAsia="ar-SA"/>
      </w:rPr>
      <w:t>Prédio da Reitoria – 1° Andar – Castelo Branco – CEP 58.051-900</w:t>
    </w:r>
  </w:p>
  <w:p w14:paraId="7D4EE6FC" w14:textId="77777777" w:rsidR="00523C3B" w:rsidRPr="00093213" w:rsidRDefault="00523C3B" w:rsidP="00093213">
    <w:pPr>
      <w:pStyle w:val="Rodap"/>
      <w:tabs>
        <w:tab w:val="clear" w:pos="4320"/>
        <w:tab w:val="clear" w:pos="8640"/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093213">
      <w:rPr>
        <w:rFonts w:ascii="Arial" w:eastAsia="Times New Roman" w:hAnsi="Arial" w:cs="Arial"/>
        <w:sz w:val="16"/>
        <w:szCs w:val="16"/>
        <w:lang w:eastAsia="ar-SA"/>
      </w:rPr>
      <w:t>João Pessoa – Paraíba – Brasil</w:t>
    </w:r>
  </w:p>
  <w:p w14:paraId="2E91238E" w14:textId="4EF9BF5B" w:rsidR="00C76A32" w:rsidRPr="00DF6764" w:rsidRDefault="00523C3B" w:rsidP="00093213">
    <w:pPr>
      <w:pStyle w:val="Rodap"/>
      <w:tabs>
        <w:tab w:val="clear" w:pos="4320"/>
        <w:tab w:val="clear" w:pos="8640"/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DF6764">
      <w:rPr>
        <w:rFonts w:ascii="Arial" w:eastAsia="Times New Roman" w:hAnsi="Arial" w:cs="Arial"/>
        <w:sz w:val="16"/>
        <w:szCs w:val="16"/>
        <w:lang w:eastAsia="ar-SA"/>
      </w:rPr>
      <w:t>Telefone/Fax: +55 83 3216 7156 - www.ufpb.br/a</w:t>
    </w:r>
    <w:r w:rsidR="00864751" w:rsidRPr="00DF6764">
      <w:rPr>
        <w:rFonts w:ascii="Arial" w:eastAsia="Times New Roman" w:hAnsi="Arial" w:cs="Arial"/>
        <w:sz w:val="16"/>
        <w:szCs w:val="16"/>
        <w:lang w:eastAsia="ar-SA"/>
      </w:rPr>
      <w:t>c</w:t>
    </w:r>
    <w:r w:rsidRPr="00DF6764">
      <w:rPr>
        <w:rFonts w:ascii="Arial" w:eastAsia="Times New Roman" w:hAnsi="Arial" w:cs="Arial"/>
        <w:sz w:val="16"/>
        <w:szCs w:val="16"/>
        <w:lang w:eastAsia="ar-SA"/>
      </w:rPr>
      <w:t xml:space="preserve">i – </w:t>
    </w:r>
    <w:r w:rsidR="00093213" w:rsidRPr="00DF6764">
      <w:rPr>
        <w:rFonts w:ascii="Arial" w:eastAsia="Times New Roman" w:hAnsi="Arial" w:cs="Arial"/>
        <w:sz w:val="16"/>
        <w:szCs w:val="16"/>
        <w:lang w:eastAsia="ar-SA"/>
      </w:rPr>
      <w:t>traducao</w:t>
    </w:r>
    <w:r w:rsidRPr="00DF6764">
      <w:rPr>
        <w:rFonts w:ascii="Arial" w:eastAsia="Times New Roman" w:hAnsi="Arial" w:cs="Arial"/>
        <w:sz w:val="16"/>
        <w:szCs w:val="16"/>
        <w:lang w:eastAsia="ar-SA"/>
      </w:rPr>
      <w:t>@</w:t>
    </w:r>
    <w:r w:rsidR="00820126" w:rsidRPr="00DF6764">
      <w:rPr>
        <w:rFonts w:ascii="Arial" w:eastAsia="Times New Roman" w:hAnsi="Arial" w:cs="Arial"/>
        <w:sz w:val="16"/>
        <w:szCs w:val="16"/>
        <w:lang w:eastAsia="ar-SA"/>
      </w:rPr>
      <w:t>aci</w:t>
    </w:r>
    <w:r w:rsidRPr="00DF6764">
      <w:rPr>
        <w:rFonts w:ascii="Arial" w:eastAsia="Times New Roman" w:hAnsi="Arial" w:cs="Arial"/>
        <w:sz w:val="16"/>
        <w:szCs w:val="16"/>
        <w:lang w:eastAsia="ar-SA"/>
      </w:rPr>
      <w:t>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CCC4" w14:textId="77777777" w:rsidR="006266F5" w:rsidRDefault="006266F5">
      <w:r>
        <w:separator/>
      </w:r>
    </w:p>
  </w:footnote>
  <w:footnote w:type="continuationSeparator" w:id="0">
    <w:p w14:paraId="01DE63FF" w14:textId="77777777" w:rsidR="006266F5" w:rsidRDefault="0062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9C26BC" w14:paraId="3BE2908D" w14:textId="77777777" w:rsidTr="001F3FD8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03D44A9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FEA3F2D" wp14:editId="088687C7">
                <wp:extent cx="50165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24431782" w14:textId="77777777" w:rsidR="00523C3B" w:rsidRDefault="00523C3B" w:rsidP="00523C3B">
          <w:pPr>
            <w:snapToGrid w:val="0"/>
            <w:ind w:right="-70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UNIVERSIDADE FEDERAL DA PARAÍBA</w:t>
          </w:r>
        </w:p>
        <w:p w14:paraId="3CE990E5" w14:textId="77777777" w:rsidR="00523C3B" w:rsidRDefault="00523C3B" w:rsidP="00523C3B">
          <w:pPr>
            <w:ind w:right="-7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GABINETE DA REITORA</w:t>
          </w:r>
        </w:p>
        <w:p w14:paraId="016AFDE1" w14:textId="676883A5" w:rsidR="009C26BC" w:rsidRDefault="00523C3B" w:rsidP="00523C3B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AGÊNCIA UFPB DE COOPERAÇÃO INTERNACIONAL (ACI)</w:t>
          </w:r>
        </w:p>
      </w:tc>
      <w:tc>
        <w:tcPr>
          <w:tcW w:w="1418" w:type="dxa"/>
          <w:shd w:val="clear" w:color="auto" w:fill="auto"/>
          <w:vAlign w:val="center"/>
        </w:tcPr>
        <w:p w14:paraId="009A5604" w14:textId="3E35EA13" w:rsidR="009C26BC" w:rsidRDefault="009C26BC" w:rsidP="009C26BC">
          <w:pPr>
            <w:snapToGrid w:val="0"/>
            <w:ind w:left="-70"/>
            <w:jc w:val="center"/>
          </w:pPr>
        </w:p>
      </w:tc>
    </w:tr>
  </w:tbl>
  <w:p w14:paraId="7DD03FEE" w14:textId="77777777" w:rsidR="009C26BC" w:rsidRDefault="00DF6764" w:rsidP="009C26BC">
    <w:pPr>
      <w:pStyle w:val="Standard"/>
      <w:rPr>
        <w:b/>
        <w:i/>
        <w:sz w:val="25"/>
        <w:szCs w:val="25"/>
        <w:lang w:val="en-US"/>
      </w:rPr>
    </w:pPr>
    <w:bookmarkStart w:id="13" w:name="_Hlk505680060"/>
    <w:bookmarkStart w:id="14" w:name="_Hlk505680061"/>
    <w:r>
      <w:rPr>
        <w:rFonts w:ascii="Calibri" w:hAnsi="Calibri"/>
        <w:noProof/>
        <w:szCs w:val="22"/>
      </w:rPr>
      <w:pict w14:anchorId="71F62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5" o:spid="_x0000_s2051" type="#_x0000_t136" style="position:absolute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  <w:r w:rsidR="009C26B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88D715" wp14:editId="78B00017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97D94" id="Retângulo 6" o:spid="_x0000_s1026" style="position:absolute;margin-left:-.05pt;margin-top:.75pt;width:46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9C26BC" w:rsidRPr="00864751">
      <w:rPr>
        <w:b/>
        <w:i/>
        <w:sz w:val="25"/>
        <w:szCs w:val="25"/>
      </w:rPr>
      <w:t xml:space="preserve">   </w:t>
    </w:r>
    <w:r w:rsidR="009C26BC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393182B9" w14:textId="2CBEE3C3" w:rsidR="00653C9B" w:rsidRPr="009C26BC" w:rsidRDefault="009C26BC" w:rsidP="00341E99">
    <w:pPr>
      <w:pStyle w:val="Standard"/>
      <w:ind w:left="-284" w:right="-292" w:firstLine="284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</w:t>
    </w:r>
    <w:r w:rsidR="00341E99">
      <w:rPr>
        <w:b/>
        <w:i/>
        <w:sz w:val="25"/>
        <w:szCs w:val="25"/>
        <w:lang w:val="en-US"/>
      </w:rPr>
      <w:t>----</w:t>
    </w:r>
    <w:r>
      <w:rPr>
        <w:b/>
        <w:i/>
        <w:sz w:val="25"/>
        <w:szCs w:val="25"/>
        <w:lang w:val="en-US"/>
      </w:rPr>
      <w:t>-------------------------------------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ocumentProtection w:edit="comments" w:enforcement="1" w:cryptProviderType="rsaAES" w:cryptAlgorithmClass="hash" w:cryptAlgorithmType="typeAny" w:cryptAlgorithmSid="14" w:cryptSpinCount="100000" w:hash="nmT9yJMQHvKgZsxVJMXvW9zwrV3iOW8LO1yRyebKsJkFw/7P/9PVQp/CsGJkxk14ynqCKvKGNMfe7kp4Ph8yvg==" w:salt="bsYt7saCFAixabKcl4B3Y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E"/>
    <w:rsid w:val="000060F8"/>
    <w:rsid w:val="00016705"/>
    <w:rsid w:val="00021CA8"/>
    <w:rsid w:val="00093213"/>
    <w:rsid w:val="000C1A20"/>
    <w:rsid w:val="000E0EF1"/>
    <w:rsid w:val="001A6A8B"/>
    <w:rsid w:val="001E6DCF"/>
    <w:rsid w:val="002366A6"/>
    <w:rsid w:val="00266209"/>
    <w:rsid w:val="002C0FBB"/>
    <w:rsid w:val="002F39B1"/>
    <w:rsid w:val="00341E99"/>
    <w:rsid w:val="00350385"/>
    <w:rsid w:val="003B3A3C"/>
    <w:rsid w:val="003B4852"/>
    <w:rsid w:val="00442230"/>
    <w:rsid w:val="004645C3"/>
    <w:rsid w:val="004C1E42"/>
    <w:rsid w:val="004C4CBE"/>
    <w:rsid w:val="004E29A5"/>
    <w:rsid w:val="004E592F"/>
    <w:rsid w:val="00523C3B"/>
    <w:rsid w:val="005819F1"/>
    <w:rsid w:val="005C4062"/>
    <w:rsid w:val="005D3123"/>
    <w:rsid w:val="005E54EC"/>
    <w:rsid w:val="006266F5"/>
    <w:rsid w:val="00655CAE"/>
    <w:rsid w:val="00690F01"/>
    <w:rsid w:val="006B05D3"/>
    <w:rsid w:val="006C0B24"/>
    <w:rsid w:val="00750C07"/>
    <w:rsid w:val="00752624"/>
    <w:rsid w:val="007F1CCC"/>
    <w:rsid w:val="00820126"/>
    <w:rsid w:val="008401C4"/>
    <w:rsid w:val="008442E0"/>
    <w:rsid w:val="00864751"/>
    <w:rsid w:val="00926B74"/>
    <w:rsid w:val="00931362"/>
    <w:rsid w:val="009320BF"/>
    <w:rsid w:val="0094276D"/>
    <w:rsid w:val="009574A3"/>
    <w:rsid w:val="00982324"/>
    <w:rsid w:val="009C26BC"/>
    <w:rsid w:val="009F3E8A"/>
    <w:rsid w:val="00A00E85"/>
    <w:rsid w:val="00A10B54"/>
    <w:rsid w:val="00A16BBB"/>
    <w:rsid w:val="00A506C9"/>
    <w:rsid w:val="00A712BF"/>
    <w:rsid w:val="00A720CE"/>
    <w:rsid w:val="00A75B04"/>
    <w:rsid w:val="00A8327C"/>
    <w:rsid w:val="00AB44D0"/>
    <w:rsid w:val="00AD2D5B"/>
    <w:rsid w:val="00B2646A"/>
    <w:rsid w:val="00BA3008"/>
    <w:rsid w:val="00C034A8"/>
    <w:rsid w:val="00C0508C"/>
    <w:rsid w:val="00C374E7"/>
    <w:rsid w:val="00C80764"/>
    <w:rsid w:val="00CA1011"/>
    <w:rsid w:val="00CA4BE6"/>
    <w:rsid w:val="00CC31AD"/>
    <w:rsid w:val="00D217E1"/>
    <w:rsid w:val="00D66476"/>
    <w:rsid w:val="00DF6764"/>
    <w:rsid w:val="00E525EA"/>
    <w:rsid w:val="00EA73E3"/>
    <w:rsid w:val="00EE74AD"/>
    <w:rsid w:val="00F02676"/>
    <w:rsid w:val="00F50F91"/>
    <w:rsid w:val="00FC7D8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6315E"/>
  <w15:docId w15:val="{76102D41-1D0A-41B8-B5B6-77BCCAA8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CB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CBE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4CBE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rsid w:val="004C4C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C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BE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0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374E7"/>
    <w:rPr>
      <w:b/>
      <w:bCs/>
    </w:rPr>
  </w:style>
  <w:style w:type="paragraph" w:customStyle="1" w:styleId="Standard">
    <w:name w:val="Standard"/>
    <w:rsid w:val="009C26B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C26BC"/>
    <w:pPr>
      <w:ind w:left="720"/>
      <w:contextualSpacing/>
    </w:pPr>
    <w:rPr>
      <w:rFonts w:ascii="Arial" w:eastAsia="Arial" w:hAnsi="Arial"/>
      <w:szCs w:val="22"/>
    </w:rPr>
  </w:style>
  <w:style w:type="character" w:styleId="Refdecomentrio">
    <w:name w:val="annotation reference"/>
    <w:rsid w:val="009C26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C26BC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6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CA8"/>
    <w:rPr>
      <w:rFonts w:ascii="Cambria" w:eastAsia="MS Mincho" w:hAnsi="Cambria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CA8"/>
    <w:rPr>
      <w:rFonts w:ascii="Cambria" w:eastAsia="MS Mincho" w:hAnsi="Cambria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5871-C23C-48D9-A6D7-A39BAC7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31</Words>
  <Characters>341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 Amorim</dc:creator>
  <cp:lastModifiedBy>Caio Cesar Martino</cp:lastModifiedBy>
  <cp:revision>42</cp:revision>
  <dcterms:created xsi:type="dcterms:W3CDTF">2018-02-26T11:40:00Z</dcterms:created>
  <dcterms:modified xsi:type="dcterms:W3CDTF">2019-09-21T12:57:00Z</dcterms:modified>
</cp:coreProperties>
</file>